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2A" w:rsidRDefault="004207AC" w:rsidP="00187062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E0756" w:rsidRDefault="00FE0756" w:rsidP="00735527">
      <w:pPr>
        <w:pStyle w:val="newncpi"/>
        <w:rPr>
          <w:b/>
          <w:i/>
        </w:rPr>
      </w:pPr>
    </w:p>
    <w:p w:rsidR="00401C0E" w:rsidRPr="00144D6C" w:rsidRDefault="00401C0E" w:rsidP="00401C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231" w:rsidRDefault="00401C0E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8C334E">
        <w:rPr>
          <w:rFonts w:ascii="Times New Roman" w:hAnsi="Times New Roman"/>
          <w:i/>
          <w:sz w:val="32"/>
          <w:szCs w:val="32"/>
        </w:rPr>
        <w:t>Главное правило бе</w:t>
      </w:r>
      <w:r w:rsidR="004E6231">
        <w:rPr>
          <w:rFonts w:ascii="Times New Roman" w:hAnsi="Times New Roman"/>
          <w:i/>
          <w:sz w:val="32"/>
          <w:szCs w:val="32"/>
        </w:rPr>
        <w:t xml:space="preserve">зопасного </w:t>
      </w:r>
      <w:r w:rsidR="004E6231" w:rsidRPr="004E6231">
        <w:rPr>
          <w:rFonts w:ascii="Times New Roman" w:hAnsi="Times New Roman"/>
          <w:i/>
          <w:sz w:val="32"/>
          <w:szCs w:val="32"/>
        </w:rPr>
        <w:t xml:space="preserve"> </w:t>
      </w:r>
      <w:r w:rsidR="003912AB">
        <w:rPr>
          <w:rFonts w:ascii="Times New Roman" w:hAnsi="Times New Roman"/>
          <w:i/>
          <w:sz w:val="32"/>
          <w:szCs w:val="32"/>
        </w:rPr>
        <w:t>поведения:</w:t>
      </w:r>
    </w:p>
    <w:p w:rsidR="004E6231" w:rsidRDefault="003912AB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</w:t>
      </w:r>
      <w:r w:rsidR="008B3B45">
        <w:rPr>
          <w:rFonts w:ascii="Times New Roman" w:hAnsi="Times New Roman"/>
          <w:i/>
          <w:sz w:val="32"/>
          <w:szCs w:val="32"/>
        </w:rPr>
        <w:t>Предвидеть опасность, по возможности избегать ее, при необходимости – действовать спокойно и правильно</w:t>
      </w:r>
      <w:r>
        <w:rPr>
          <w:rFonts w:ascii="Times New Roman" w:hAnsi="Times New Roman"/>
          <w:i/>
          <w:sz w:val="32"/>
          <w:szCs w:val="32"/>
        </w:rPr>
        <w:t>»</w:t>
      </w:r>
    </w:p>
    <w:p w:rsidR="000F7D03" w:rsidRDefault="000F7D03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0F7D03" w:rsidRPr="004E6231" w:rsidRDefault="000F7D03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0F7D03" w:rsidRPr="00D50DEE" w:rsidRDefault="00346D01" w:rsidP="003778B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346D01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10836" cy="3410836"/>
            <wp:effectExtent l="19050" t="0" r="0" b="0"/>
            <wp:docPr id="3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5" cy="342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03" w:rsidRDefault="000F7D03" w:rsidP="00377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78B1" w:rsidRPr="00F53D6A" w:rsidRDefault="003778B1" w:rsidP="00377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3D6A">
        <w:rPr>
          <w:rFonts w:ascii="Times New Roman" w:hAnsi="Times New Roman"/>
          <w:b/>
          <w:sz w:val="20"/>
          <w:szCs w:val="20"/>
        </w:rPr>
        <w:t>ГУО «</w:t>
      </w:r>
      <w:proofErr w:type="spellStart"/>
      <w:r w:rsidRPr="00F53D6A">
        <w:rPr>
          <w:rFonts w:ascii="Times New Roman" w:hAnsi="Times New Roman"/>
          <w:b/>
          <w:sz w:val="20"/>
          <w:szCs w:val="20"/>
        </w:rPr>
        <w:t>Толочинский</w:t>
      </w:r>
      <w:proofErr w:type="spellEnd"/>
      <w:r w:rsidRPr="00F53D6A">
        <w:rPr>
          <w:rFonts w:ascii="Times New Roman" w:hAnsi="Times New Roman"/>
          <w:b/>
          <w:sz w:val="20"/>
          <w:szCs w:val="20"/>
        </w:rPr>
        <w:t xml:space="preserve"> социально-педагогический центр»</w:t>
      </w:r>
    </w:p>
    <w:p w:rsidR="003778B1" w:rsidRPr="00F53D6A" w:rsidRDefault="003778B1" w:rsidP="003778B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53D6A">
        <w:rPr>
          <w:rFonts w:ascii="Times New Roman" w:hAnsi="Times New Roman"/>
          <w:b/>
          <w:sz w:val="20"/>
          <w:szCs w:val="20"/>
        </w:rPr>
        <w:t>НАШИ    КООРДИНАТЫ</w:t>
      </w:r>
      <w:r w:rsidRPr="00F53D6A">
        <w:rPr>
          <w:rFonts w:ascii="Times New Roman" w:hAnsi="Times New Roman"/>
          <w:sz w:val="20"/>
          <w:szCs w:val="20"/>
        </w:rPr>
        <w:t>: 211092,</w:t>
      </w:r>
    </w:p>
    <w:p w:rsidR="003778B1" w:rsidRPr="00F53D6A" w:rsidRDefault="003778B1" w:rsidP="003778B1">
      <w:pPr>
        <w:tabs>
          <w:tab w:val="left" w:pos="130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3D6A">
        <w:rPr>
          <w:rFonts w:ascii="Times New Roman" w:hAnsi="Times New Roman"/>
          <w:sz w:val="20"/>
          <w:szCs w:val="20"/>
        </w:rPr>
        <w:t>Витебская обл., г. Толочин, ул. Ленина, 33 (здание шестилеток)</w:t>
      </w:r>
    </w:p>
    <w:p w:rsidR="003778B1" w:rsidRPr="00F53D6A" w:rsidRDefault="003778B1" w:rsidP="003778B1">
      <w:pPr>
        <w:tabs>
          <w:tab w:val="left" w:pos="848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F53D6A">
        <w:rPr>
          <w:rFonts w:ascii="Times New Roman" w:hAnsi="Times New Roman"/>
          <w:sz w:val="20"/>
          <w:szCs w:val="20"/>
          <w:u w:val="single"/>
        </w:rPr>
        <w:t>Тел.</w:t>
      </w:r>
      <w:r>
        <w:rPr>
          <w:rFonts w:ascii="Times New Roman" w:hAnsi="Times New Roman"/>
          <w:sz w:val="20"/>
          <w:szCs w:val="20"/>
          <w:u w:val="single"/>
        </w:rPr>
        <w:t xml:space="preserve"> 8(02136) 5-07-96,  8(02136) 2-4</w:t>
      </w:r>
      <w:r w:rsidRPr="00F53D6A">
        <w:rPr>
          <w:rFonts w:ascii="Times New Roman" w:hAnsi="Times New Roman"/>
          <w:sz w:val="20"/>
          <w:szCs w:val="20"/>
          <w:u w:val="single"/>
        </w:rPr>
        <w:t>5-30 (приют)</w:t>
      </w:r>
    </w:p>
    <w:p w:rsidR="003778B1" w:rsidRPr="00F53D6A" w:rsidRDefault="003778B1" w:rsidP="003778B1">
      <w:pPr>
        <w:tabs>
          <w:tab w:val="left" w:pos="8486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82E41" w:rsidRPr="001F49A7" w:rsidRDefault="003778B1" w:rsidP="00C830A2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F49A7">
        <w:rPr>
          <w:rFonts w:ascii="Times New Roman" w:hAnsi="Times New Roman"/>
          <w:b/>
          <w:sz w:val="20"/>
          <w:szCs w:val="20"/>
        </w:rPr>
        <w:t xml:space="preserve">Электронная почта: </w:t>
      </w:r>
      <w:r w:rsidR="00C830A2" w:rsidRPr="001F49A7">
        <w:rPr>
          <w:rFonts w:ascii="Times New Roman" w:hAnsi="Times New Roman"/>
          <w:b/>
          <w:bCs/>
          <w:color w:val="2C363A"/>
          <w:sz w:val="23"/>
          <w:szCs w:val="23"/>
          <w:shd w:val="clear" w:color="auto" w:fill="F4F4F4"/>
        </w:rPr>
        <w:t>spc@tolochin.vitebsk-region.gov.by</w:t>
      </w:r>
    </w:p>
    <w:p w:rsidR="004C1DA1" w:rsidRPr="005E0A2A" w:rsidRDefault="004C1DA1" w:rsidP="00187062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87062" w:rsidRDefault="00187062" w:rsidP="00187062">
      <w:pPr>
        <w:spacing w:after="0" w:line="200" w:lineRule="exac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004AB" w:rsidRPr="001C1751" w:rsidRDefault="00C004AB" w:rsidP="001E6FBD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C004AB" w:rsidRPr="001C1751" w:rsidRDefault="00C004AB" w:rsidP="007052F5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062" w:rsidRPr="00E12319" w:rsidRDefault="00362972" w:rsidP="007052F5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  <w:r w:rsidR="00187062" w:rsidRPr="00E1231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87062" w:rsidRPr="00E12319">
        <w:rPr>
          <w:rFonts w:ascii="Times New Roman" w:hAnsi="Times New Roman"/>
          <w:sz w:val="28"/>
          <w:szCs w:val="28"/>
        </w:rPr>
        <w:t>Толочинский</w:t>
      </w:r>
      <w:proofErr w:type="spellEnd"/>
      <w:r w:rsidR="00187062" w:rsidRPr="00E12319">
        <w:rPr>
          <w:rFonts w:ascii="Times New Roman" w:hAnsi="Times New Roman"/>
          <w:sz w:val="28"/>
          <w:szCs w:val="28"/>
        </w:rPr>
        <w:t xml:space="preserve"> социально-педагогический центр»</w:t>
      </w:r>
    </w:p>
    <w:p w:rsid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062" w:rsidRP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C432B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Памятка для родителей</w:t>
      </w:r>
    </w:p>
    <w:p w:rsidR="00C432BA" w:rsidRP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C432B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«Быть в безопасности</w:t>
      </w:r>
    </w:p>
    <w:p w:rsidR="00187062" w:rsidRPr="00C432BA" w:rsidRDefault="00187062" w:rsidP="001870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87062" w:rsidRDefault="00187062" w:rsidP="00FE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A2A" w:rsidRPr="00936882" w:rsidRDefault="00346D01" w:rsidP="00187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D0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78865" cy="3678865"/>
            <wp:effectExtent l="1905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16" cy="36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62" w:rsidRPr="00936882" w:rsidRDefault="00187062" w:rsidP="00187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00A" w:rsidRDefault="0054000A" w:rsidP="00187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555" w:rsidRPr="00110B22" w:rsidRDefault="009C763A" w:rsidP="00FE075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ЛОЧИН  202</w:t>
      </w:r>
      <w:r w:rsidRPr="00110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</w:p>
    <w:p w:rsidR="0054000A" w:rsidRDefault="0054000A" w:rsidP="00187062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E55EB" w:rsidRPr="00886A81" w:rsidRDefault="00CE55EB" w:rsidP="00CE55EB">
      <w:pPr>
        <w:pStyle w:val="newncpi"/>
        <w:rPr>
          <w:b/>
          <w:bCs/>
        </w:rPr>
      </w:pPr>
    </w:p>
    <w:p w:rsidR="000E62A4" w:rsidRDefault="000E62A4" w:rsidP="00886A81">
      <w:pPr>
        <w:pStyle w:val="newncpi"/>
        <w:rPr>
          <w:b/>
          <w:bCs/>
        </w:rPr>
      </w:pPr>
    </w:p>
    <w:p w:rsidR="000E62A4" w:rsidRDefault="000E62A4" w:rsidP="00886A81">
      <w:pPr>
        <w:pStyle w:val="newncpi"/>
        <w:rPr>
          <w:b/>
          <w:bCs/>
        </w:rPr>
      </w:pPr>
    </w:p>
    <w:p w:rsidR="001F49A7" w:rsidRDefault="001F49A7" w:rsidP="00886A81">
      <w:pPr>
        <w:pStyle w:val="newncpi"/>
        <w:rPr>
          <w:b/>
          <w:bCs/>
          <w:sz w:val="26"/>
          <w:szCs w:val="26"/>
        </w:rPr>
      </w:pPr>
    </w:p>
    <w:p w:rsidR="00A96EF8" w:rsidRPr="002F17A8" w:rsidRDefault="00A96EF8" w:rsidP="00886A81">
      <w:pPr>
        <w:pStyle w:val="newncpi"/>
        <w:rPr>
          <w:bCs/>
          <w:sz w:val="26"/>
          <w:szCs w:val="26"/>
        </w:rPr>
      </w:pPr>
      <w:r w:rsidRPr="002F17A8">
        <w:rPr>
          <w:b/>
          <w:bCs/>
          <w:sz w:val="26"/>
          <w:szCs w:val="26"/>
        </w:rPr>
        <w:t>Безопасность</w:t>
      </w:r>
      <w:r w:rsidR="009E465C" w:rsidRPr="002F17A8">
        <w:rPr>
          <w:bCs/>
          <w:sz w:val="26"/>
          <w:szCs w:val="26"/>
        </w:rPr>
        <w:t xml:space="preserve"> </w:t>
      </w:r>
      <w:r w:rsidR="000E41BD" w:rsidRPr="002F17A8">
        <w:rPr>
          <w:bCs/>
          <w:sz w:val="26"/>
          <w:szCs w:val="26"/>
        </w:rPr>
        <w:t xml:space="preserve">- это </w:t>
      </w:r>
      <w:r w:rsidR="007E02CE" w:rsidRPr="002F17A8">
        <w:rPr>
          <w:bCs/>
          <w:sz w:val="26"/>
          <w:szCs w:val="26"/>
        </w:rPr>
        <w:t xml:space="preserve">базовая потребность, и именно родители закладывают фундамент </w:t>
      </w:r>
      <w:r w:rsidR="001C1751" w:rsidRPr="001C1751">
        <w:rPr>
          <w:bCs/>
          <w:sz w:val="26"/>
          <w:szCs w:val="26"/>
        </w:rPr>
        <w:t xml:space="preserve"> </w:t>
      </w:r>
      <w:r w:rsidR="007E02CE" w:rsidRPr="002F17A8">
        <w:rPr>
          <w:bCs/>
          <w:sz w:val="26"/>
          <w:szCs w:val="26"/>
        </w:rPr>
        <w:t xml:space="preserve">навыков, которые помогут </w:t>
      </w:r>
      <w:r w:rsidR="009E465C" w:rsidRPr="002F17A8">
        <w:rPr>
          <w:bCs/>
          <w:sz w:val="26"/>
          <w:szCs w:val="26"/>
        </w:rPr>
        <w:t>ребенку сохранить</w:t>
      </w:r>
      <w:r w:rsidR="009E465C" w:rsidRPr="002F17A8">
        <w:rPr>
          <w:b/>
          <w:bCs/>
          <w:i/>
          <w:sz w:val="26"/>
          <w:szCs w:val="26"/>
        </w:rPr>
        <w:t xml:space="preserve"> </w:t>
      </w:r>
      <w:r w:rsidR="009E465C" w:rsidRPr="002F17A8">
        <w:rPr>
          <w:bCs/>
          <w:sz w:val="26"/>
          <w:szCs w:val="26"/>
        </w:rPr>
        <w:t xml:space="preserve">здоровье и жизнь в самых разных </w:t>
      </w:r>
      <w:r w:rsidR="008A6ADC" w:rsidRPr="002F17A8">
        <w:rPr>
          <w:bCs/>
          <w:sz w:val="26"/>
          <w:szCs w:val="26"/>
        </w:rPr>
        <w:t>ситуациях.</w:t>
      </w:r>
    </w:p>
    <w:p w:rsidR="00A67D34" w:rsidRPr="002F17A8" w:rsidRDefault="00A67D34" w:rsidP="00886A81">
      <w:pPr>
        <w:pStyle w:val="newncpi"/>
        <w:rPr>
          <w:bCs/>
          <w:sz w:val="26"/>
          <w:szCs w:val="26"/>
        </w:rPr>
      </w:pPr>
      <w:r w:rsidRPr="002F17A8">
        <w:rPr>
          <w:bCs/>
          <w:sz w:val="26"/>
          <w:szCs w:val="26"/>
        </w:rPr>
        <w:t xml:space="preserve">Главная задача родителей состоит в обучении несовершеннолетних </w:t>
      </w:r>
      <w:r w:rsidR="006944FE" w:rsidRPr="002F17A8">
        <w:rPr>
          <w:bCs/>
          <w:sz w:val="26"/>
          <w:szCs w:val="26"/>
        </w:rPr>
        <w:t>безопасному поведению.</w:t>
      </w:r>
    </w:p>
    <w:p w:rsidR="00007D3D" w:rsidRDefault="00007D3D" w:rsidP="002077CE">
      <w:pPr>
        <w:pStyle w:val="newncpi"/>
        <w:jc w:val="center"/>
        <w:rPr>
          <w:b/>
          <w:bCs/>
          <w:sz w:val="28"/>
          <w:szCs w:val="28"/>
        </w:rPr>
      </w:pPr>
    </w:p>
    <w:p w:rsidR="000F7D03" w:rsidRPr="000F7D03" w:rsidRDefault="002077CE" w:rsidP="000F7D03">
      <w:pPr>
        <w:pStyle w:val="newncpi"/>
        <w:jc w:val="center"/>
        <w:rPr>
          <w:b/>
          <w:bCs/>
          <w:i/>
          <w:sz w:val="28"/>
          <w:szCs w:val="28"/>
        </w:rPr>
      </w:pPr>
      <w:r w:rsidRPr="00456441">
        <w:rPr>
          <w:b/>
          <w:bCs/>
          <w:i/>
          <w:sz w:val="28"/>
          <w:szCs w:val="28"/>
        </w:rPr>
        <w:t>Правила безопасности</w:t>
      </w: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1. «</w:t>
      </w:r>
      <w:proofErr w:type="gramStart"/>
      <w:r w:rsidRPr="00C6297A">
        <w:rPr>
          <w:rFonts w:ascii="Times New Roman" w:hAnsi="Times New Roman"/>
          <w:i/>
          <w:sz w:val="26"/>
          <w:szCs w:val="26"/>
          <w:u w:val="single"/>
        </w:rPr>
        <w:t>Говори</w:t>
      </w:r>
      <w:proofErr w:type="gramEnd"/>
      <w:r w:rsidRPr="00C6297A">
        <w:rPr>
          <w:rFonts w:ascii="Times New Roman" w:hAnsi="Times New Roman"/>
          <w:i/>
          <w:sz w:val="26"/>
          <w:szCs w:val="26"/>
          <w:u w:val="single"/>
        </w:rPr>
        <w:t xml:space="preserve"> НЕТ незнакомцу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Ребенок должен усвоить: нельзя брать угощения, подарки, игрушки или просьбы о помощи от незнакомых взрослых. Взрослый, которому действительно нужна помощь, никогда не будет просить о ней ребенка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2. «Закрытая дверь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Не открывать дверь посторонним, даже если представились сантехником, полицейским или другом мамы. Скажите: «Мама занята, придите позже» (даже если вы дома, пусть это будет пароль)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3. «Личное пространство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Объясните правило «Плавок и купальник»: никто не имеет права трогать интимные места. Если кто-то пытается это сделать или просит сохранить секрет — нужно сразу бежать к родителям и рассказывать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4. «Пароль семьи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Придумайте кодовое слово (например, «Ёжик»). Если кто-то скажет: «Мама просила тебя забрать, пошли», ребенок должен спросить пароль. Если пароля нет — никуда не идти и звать на помощь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061842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5. «Никогда не уходи с территории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Из школы, сада, площадки или магазина нельзя уходить с кем-либо (даже со знакомым соседом), пока родители не разрешили. Если зовут — кричать: «Я вас не знаю! Помогите!».</w:t>
      </w:r>
    </w:p>
    <w:p w:rsidR="00007D3D" w:rsidRPr="00061842" w:rsidRDefault="00007D3D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2A4" w:rsidRPr="000E62A4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6. «Громкий голос — лучшая защита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 xml:space="preserve">Разрешите ребенку кричать, кусаться, </w:t>
      </w:r>
      <w:proofErr w:type="gramStart"/>
      <w:r w:rsidRPr="00144D6C">
        <w:rPr>
          <w:rFonts w:ascii="Times New Roman" w:hAnsi="Times New Roman"/>
          <w:sz w:val="26"/>
          <w:szCs w:val="26"/>
        </w:rPr>
        <w:t>пинаться</w:t>
      </w:r>
      <w:proofErr w:type="gramEnd"/>
      <w:r w:rsidRPr="00144D6C">
        <w:rPr>
          <w:rFonts w:ascii="Times New Roman" w:hAnsi="Times New Roman"/>
          <w:sz w:val="26"/>
          <w:szCs w:val="26"/>
        </w:rPr>
        <w:t xml:space="preserve"> и убегать, если его хватают. Объясните: «В такой ситуации быть вежливым опасно. Ты имеешь право кричать: Помогите! Это не мой папа!»</w:t>
      </w:r>
    </w:p>
    <w:p w:rsidR="002F17A8" w:rsidRPr="00A96EF8" w:rsidRDefault="002F17A8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7. «Доверяй чувствам»</w:t>
      </w:r>
    </w:p>
    <w:p w:rsidR="00061842" w:rsidRP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Если ребенку страшно, некомфортно или что-то кажется «странным» — нужно сразу отойти в людное место и позвонить вам. Даже если ошибется — не ругайте.</w:t>
      </w:r>
    </w:p>
    <w:p w:rsidR="00692722" w:rsidRPr="001E6FBD" w:rsidRDefault="0069272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Pr="001E6FBD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8. «Знай свой маршрут»</w:t>
      </w:r>
    </w:p>
    <w:p w:rsidR="00061842" w:rsidRPr="00144D6C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Ребенок должен знать домашний адрес, ФИО родителей и два работающих номера телефона (ваш и второго взрослого). Учите наизусть как стишок.</w:t>
      </w: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9. «Зеленый и красный»</w:t>
      </w:r>
    </w:p>
    <w:p w:rsidR="00061842" w:rsidRPr="00144D6C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4D6C">
        <w:rPr>
          <w:rFonts w:ascii="Times New Roman" w:hAnsi="Times New Roman"/>
          <w:sz w:val="26"/>
          <w:szCs w:val="26"/>
        </w:rPr>
        <w:t>Нарисуйте карту района: зеленым — безопасные места (магазины, аптеки, банки, дома друзей), красным — опасные (стройки, пустыри, подвалы, леса).</w:t>
      </w:r>
      <w:proofErr w:type="gramEnd"/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10. «Ты всегда можешь сказать МНЕ»</w:t>
      </w:r>
    </w:p>
    <w:p w:rsidR="00A658D6" w:rsidRPr="006C4B45" w:rsidRDefault="00061842" w:rsidP="006C4B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44D6C">
        <w:rPr>
          <w:rFonts w:ascii="Times New Roman" w:hAnsi="Times New Roman"/>
          <w:sz w:val="26"/>
          <w:szCs w:val="26"/>
        </w:rPr>
        <w:t>Самое важное: пообещайте, что не будете ругать или наказывать, если ребенок расскажет о плохом поступке (своем или чужого взрослого). Безопасность важнее оценок и разбитой чашки.</w:t>
      </w:r>
    </w:p>
    <w:sectPr w:rsidR="00A658D6" w:rsidRPr="006C4B45" w:rsidSect="00735527">
      <w:pgSz w:w="16838" w:h="11906" w:orient="landscape"/>
      <w:pgMar w:top="709" w:right="1134" w:bottom="28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BEE"/>
    <w:multiLevelType w:val="hybridMultilevel"/>
    <w:tmpl w:val="05387E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A0F46"/>
    <w:multiLevelType w:val="hybridMultilevel"/>
    <w:tmpl w:val="E026BAA4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5B482A95"/>
    <w:multiLevelType w:val="hybridMultilevel"/>
    <w:tmpl w:val="2A848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780"/>
    <w:rsid w:val="00005A5F"/>
    <w:rsid w:val="00007D3D"/>
    <w:rsid w:val="000133AE"/>
    <w:rsid w:val="0001487F"/>
    <w:rsid w:val="00061842"/>
    <w:rsid w:val="00062E49"/>
    <w:rsid w:val="000909A8"/>
    <w:rsid w:val="00094616"/>
    <w:rsid w:val="000D04BD"/>
    <w:rsid w:val="000E41BD"/>
    <w:rsid w:val="000E62A4"/>
    <w:rsid w:val="000F293D"/>
    <w:rsid w:val="000F7D03"/>
    <w:rsid w:val="00104E79"/>
    <w:rsid w:val="00110B22"/>
    <w:rsid w:val="00112833"/>
    <w:rsid w:val="00122705"/>
    <w:rsid w:val="00187062"/>
    <w:rsid w:val="00195E6C"/>
    <w:rsid w:val="001C1751"/>
    <w:rsid w:val="001E430C"/>
    <w:rsid w:val="001E6FBD"/>
    <w:rsid w:val="001F49A7"/>
    <w:rsid w:val="00201491"/>
    <w:rsid w:val="002077CE"/>
    <w:rsid w:val="0022648E"/>
    <w:rsid w:val="00286632"/>
    <w:rsid w:val="002B7FF3"/>
    <w:rsid w:val="002F17A8"/>
    <w:rsid w:val="003030DC"/>
    <w:rsid w:val="00320DA4"/>
    <w:rsid w:val="00333083"/>
    <w:rsid w:val="00346D01"/>
    <w:rsid w:val="00362972"/>
    <w:rsid w:val="003778B1"/>
    <w:rsid w:val="003901F7"/>
    <w:rsid w:val="003912AB"/>
    <w:rsid w:val="003A7D5A"/>
    <w:rsid w:val="00401C0E"/>
    <w:rsid w:val="004207AC"/>
    <w:rsid w:val="004218C0"/>
    <w:rsid w:val="00431B46"/>
    <w:rsid w:val="00456441"/>
    <w:rsid w:val="004A4D5F"/>
    <w:rsid w:val="004C1DA1"/>
    <w:rsid w:val="004E2DBA"/>
    <w:rsid w:val="004E6231"/>
    <w:rsid w:val="0054000A"/>
    <w:rsid w:val="005537B6"/>
    <w:rsid w:val="005541EF"/>
    <w:rsid w:val="005621AE"/>
    <w:rsid w:val="0056646B"/>
    <w:rsid w:val="005E0A2A"/>
    <w:rsid w:val="005E5643"/>
    <w:rsid w:val="005E7DCC"/>
    <w:rsid w:val="00624529"/>
    <w:rsid w:val="00633D34"/>
    <w:rsid w:val="00654F64"/>
    <w:rsid w:val="00692722"/>
    <w:rsid w:val="006944FE"/>
    <w:rsid w:val="006A0FB8"/>
    <w:rsid w:val="006C4B45"/>
    <w:rsid w:val="006C73F4"/>
    <w:rsid w:val="007052F5"/>
    <w:rsid w:val="00735527"/>
    <w:rsid w:val="00736CA5"/>
    <w:rsid w:val="007621E4"/>
    <w:rsid w:val="00785555"/>
    <w:rsid w:val="007E02CE"/>
    <w:rsid w:val="007E3609"/>
    <w:rsid w:val="008826C5"/>
    <w:rsid w:val="00882E41"/>
    <w:rsid w:val="00886A81"/>
    <w:rsid w:val="008A6ADC"/>
    <w:rsid w:val="008B3B45"/>
    <w:rsid w:val="008B5C62"/>
    <w:rsid w:val="008B6CBE"/>
    <w:rsid w:val="008C300B"/>
    <w:rsid w:val="008C334E"/>
    <w:rsid w:val="009755E9"/>
    <w:rsid w:val="00983D31"/>
    <w:rsid w:val="009C763A"/>
    <w:rsid w:val="009E465C"/>
    <w:rsid w:val="00A25780"/>
    <w:rsid w:val="00A658D6"/>
    <w:rsid w:val="00A67D34"/>
    <w:rsid w:val="00A85C11"/>
    <w:rsid w:val="00A96EF8"/>
    <w:rsid w:val="00B071BD"/>
    <w:rsid w:val="00B87429"/>
    <w:rsid w:val="00B96F62"/>
    <w:rsid w:val="00BA0AF4"/>
    <w:rsid w:val="00C004AB"/>
    <w:rsid w:val="00C432BA"/>
    <w:rsid w:val="00C6297A"/>
    <w:rsid w:val="00C830A2"/>
    <w:rsid w:val="00C94BDD"/>
    <w:rsid w:val="00CA3491"/>
    <w:rsid w:val="00CD47A7"/>
    <w:rsid w:val="00CE55EB"/>
    <w:rsid w:val="00D02530"/>
    <w:rsid w:val="00D20DD3"/>
    <w:rsid w:val="00D50DEE"/>
    <w:rsid w:val="00D53591"/>
    <w:rsid w:val="00D73D84"/>
    <w:rsid w:val="00D92239"/>
    <w:rsid w:val="00E12319"/>
    <w:rsid w:val="00E24559"/>
    <w:rsid w:val="00E60D15"/>
    <w:rsid w:val="00EA1E56"/>
    <w:rsid w:val="00F11515"/>
    <w:rsid w:val="00F40A1F"/>
    <w:rsid w:val="00F42FBD"/>
    <w:rsid w:val="00F61635"/>
    <w:rsid w:val="00FA0FB0"/>
    <w:rsid w:val="00FC0886"/>
    <w:rsid w:val="00FE0756"/>
    <w:rsid w:val="00FF31E8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2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6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5643"/>
    <w:rPr>
      <w:color w:val="0000FF" w:themeColor="hyperlink"/>
      <w:u w:val="single"/>
    </w:rPr>
  </w:style>
  <w:style w:type="paragraph" w:customStyle="1" w:styleId="newncpi">
    <w:name w:val="newncpi"/>
    <w:basedOn w:val="a"/>
    <w:rsid w:val="00CE55EB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005A5F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6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56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88E6-D2A0-44CE-897D-A63188C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3</cp:revision>
  <cp:lastPrinted>2026-04-17T08:05:00Z</cp:lastPrinted>
  <dcterms:created xsi:type="dcterms:W3CDTF">2026-04-16T11:11:00Z</dcterms:created>
  <dcterms:modified xsi:type="dcterms:W3CDTF">2026-04-23T12:28:00Z</dcterms:modified>
</cp:coreProperties>
</file>